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26CB499A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4740D1">
        <w:t>November 9</w:t>
      </w:r>
      <w:r w:rsidR="007F347E">
        <w:t>th</w:t>
      </w:r>
      <w:r w:rsidR="00911AE8">
        <w:t>, 2021</w:t>
      </w:r>
    </w:p>
    <w:p w14:paraId="38823CFF" w14:textId="7FABA5B4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4740D1">
        <w:t>Tuesday November 9th</w:t>
      </w:r>
      <w:r w:rsidR="00911AE8">
        <w:t xml:space="preserve">, 2021 at </w:t>
      </w:r>
      <w:r w:rsidR="009C4437">
        <w:t>6</w:t>
      </w:r>
      <w:r w:rsidR="00EC0FBD">
        <w:t>30</w:t>
      </w:r>
      <w:r w:rsidR="009C4437">
        <w:t xml:space="preserve"> </w:t>
      </w:r>
      <w:r w:rsidR="006C716B">
        <w:t>pm</w:t>
      </w:r>
      <w:r w:rsidR="00911AE8">
        <w:t xml:space="preserve"> at the townhall</w:t>
      </w:r>
      <w:r w:rsidR="004740D1">
        <w:t xml:space="preserve"> following the 2022 Highway and Town budget meetings.</w:t>
      </w:r>
    </w:p>
    <w:p w14:paraId="67422E67" w14:textId="67417830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>Chairman, Cody</w:t>
      </w:r>
      <w:r w:rsidR="003A4F42">
        <w:t xml:space="preserve"> Ritscher</w:t>
      </w:r>
      <w:r w:rsidR="00A46611">
        <w:t xml:space="preserve"> and Steve Heller</w:t>
      </w:r>
      <w:r w:rsidR="003A4F42">
        <w:t xml:space="preserve"> supervisors, </w:t>
      </w:r>
      <w:r w:rsidR="00A46611">
        <w:t>Trinity Hungerford</w:t>
      </w:r>
      <w:r w:rsidR="003A4F42">
        <w:t xml:space="preserve"> treasurer</w:t>
      </w:r>
      <w:r w:rsidR="007323ED">
        <w:t>,</w:t>
      </w:r>
      <w:r w:rsidR="001E3F71">
        <w:t xml:space="preserve"> 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</w:p>
    <w:p w14:paraId="22D136E0" w14:textId="1647D31D" w:rsidR="0025115F" w:rsidRDefault="00CF794F" w:rsidP="007323ED">
      <w:pPr>
        <w:spacing w:after="0"/>
      </w:pPr>
      <w:r>
        <w:t>Minutes were read by Clerk</w:t>
      </w:r>
      <w:r w:rsidR="002C5EAF">
        <w:t>.</w:t>
      </w:r>
      <w:r w:rsidR="00E12B82">
        <w:t xml:space="preserve"> </w:t>
      </w:r>
      <w:r w:rsidR="004740D1">
        <w:t>Cody Ritscher</w:t>
      </w:r>
      <w:r w:rsidR="00E12B82">
        <w:t xml:space="preserve"> made motion to approve, </w:t>
      </w:r>
      <w:r w:rsidR="004740D1">
        <w:t>Steve Heller</w:t>
      </w:r>
      <w:r w:rsidR="00E12B82">
        <w:t xml:space="preserve"> 2</w:t>
      </w:r>
      <w:r w:rsidR="00E12B82" w:rsidRPr="00E12B82">
        <w:rPr>
          <w:vertAlign w:val="superscript"/>
        </w:rPr>
        <w:t>nd</w:t>
      </w:r>
      <w:r w:rsidR="00E12B82">
        <w:t xml:space="preserve">. </w:t>
      </w:r>
    </w:p>
    <w:p w14:paraId="728DDFF6" w14:textId="7B53D6E4" w:rsidR="00D955C6" w:rsidRDefault="003A4F42" w:rsidP="0098567E">
      <w:pPr>
        <w:spacing w:after="0"/>
      </w:pPr>
      <w:r>
        <w:t>Treasurer’s balance reflected $</w:t>
      </w:r>
      <w:r w:rsidR="004740D1">
        <w:t>25,833.31</w:t>
      </w:r>
      <w:r>
        <w:t xml:space="preserve"> in checking and $</w:t>
      </w:r>
      <w:r w:rsidR="004740D1">
        <w:t>38,917.16</w:t>
      </w:r>
      <w:r w:rsidR="003312D6">
        <w:t xml:space="preserve"> in</w:t>
      </w:r>
      <w:r>
        <w:t xml:space="preserve"> </w:t>
      </w:r>
      <w:r w:rsidR="0098567E">
        <w:t xml:space="preserve">savings, </w:t>
      </w:r>
      <w:r>
        <w:t>$</w:t>
      </w:r>
      <w:r w:rsidR="004740D1">
        <w:t>64,750.47</w:t>
      </w:r>
      <w:r w:rsidR="00A46611">
        <w:t xml:space="preserve">. </w:t>
      </w:r>
      <w:r w:rsidR="008A4BA7">
        <w:t xml:space="preserve">Town </w:t>
      </w:r>
      <w:r w:rsidR="003312D6">
        <w:t>orders</w:t>
      </w:r>
      <w:r w:rsidR="007B7FA0">
        <w:t xml:space="preserve"> 47</w:t>
      </w:r>
      <w:r w:rsidR="0078353D">
        <w:t>95-47805</w:t>
      </w:r>
      <w:r w:rsidR="00004923">
        <w:t xml:space="preserve"> in</w:t>
      </w:r>
      <w:r w:rsidR="008A4BA7">
        <w:t xml:space="preserve"> the amount of</w:t>
      </w:r>
      <w:r w:rsidR="00D23471">
        <w:t xml:space="preserve"> $</w:t>
      </w:r>
      <w:r w:rsidR="0078353D">
        <w:t>3,2</w:t>
      </w:r>
      <w:r w:rsidR="001A6FB0">
        <w:t>59.04</w:t>
      </w:r>
      <w:r w:rsidR="00063CA8" w:rsidRPr="00977DC9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>
        <w:t>.</w:t>
      </w:r>
      <w:r w:rsidR="00D955C6">
        <w:t xml:space="preserve">  </w:t>
      </w:r>
      <w:r w:rsidR="00952CCE">
        <w:t xml:space="preserve"> </w:t>
      </w:r>
    </w:p>
    <w:p w14:paraId="5A67DB9E" w14:textId="5D6120BA" w:rsidR="001A6FB0" w:rsidRDefault="001A6FB0" w:rsidP="0098567E">
      <w:pPr>
        <w:spacing w:after="0"/>
      </w:pPr>
    </w:p>
    <w:p w14:paraId="723161B9" w14:textId="2AA56E7F" w:rsidR="001A6FB0" w:rsidRDefault="001A6FB0" w:rsidP="0098567E">
      <w:pPr>
        <w:spacing w:after="0"/>
      </w:pPr>
      <w:r>
        <w:t xml:space="preserve">Motion was made by Cody Ritscher to </w:t>
      </w:r>
      <w:r w:rsidR="00641C34">
        <w:t>rescind</w:t>
      </w:r>
      <w:r>
        <w:t xml:space="preserve"> the County Exemption Bond </w:t>
      </w:r>
      <w:r w:rsidR="00641C34">
        <w:t>approved</w:t>
      </w:r>
      <w:r>
        <w:t xml:space="preserve"> in 1976</w:t>
      </w:r>
      <w:r w:rsidR="00641C34">
        <w:t>;</w:t>
      </w:r>
      <w:r w:rsidR="00F1796F">
        <w:t xml:space="preserve"> and to purchase a bond for the current tax year, Steve Heller second</w:t>
      </w:r>
      <w:r>
        <w:t xml:space="preserve">.  This exemption stated the town did not </w:t>
      </w:r>
      <w:r w:rsidR="00641C34">
        <w:t xml:space="preserve">require </w:t>
      </w:r>
      <w:r>
        <w:t>a tax collector bond for the amount of the County Tax</w:t>
      </w:r>
      <w:r w:rsidR="00F1796F">
        <w:t xml:space="preserve"> due each year.   The bond amount to be purchased will be for $290,000 which will include County and Town </w:t>
      </w:r>
      <w:r w:rsidR="00B20BE3">
        <w:t xml:space="preserve">tax </w:t>
      </w:r>
      <w:r w:rsidR="00F1796F">
        <w:t xml:space="preserve">estimate.  </w:t>
      </w:r>
    </w:p>
    <w:p w14:paraId="3F24D3DE" w14:textId="02E0C4E4" w:rsidR="00F1796F" w:rsidRDefault="00F1796F" w:rsidP="0098567E">
      <w:pPr>
        <w:spacing w:after="0"/>
      </w:pPr>
    </w:p>
    <w:p w14:paraId="03EE1F1F" w14:textId="1CAC327A" w:rsidR="00F1796F" w:rsidRDefault="00F1796F" w:rsidP="0098567E">
      <w:pPr>
        <w:spacing w:after="0"/>
      </w:pPr>
      <w:r>
        <w:t xml:space="preserve">Bruce Auseth reported </w:t>
      </w:r>
      <w:r w:rsidR="00641C34">
        <w:t>Mr.</w:t>
      </w:r>
      <w:r>
        <w:t xml:space="preserve"> Bloom hauled beans across Schaub bridge which was under a weight </w:t>
      </w:r>
      <w:r w:rsidR="00641C34">
        <w:t>limit with</w:t>
      </w:r>
      <w:r>
        <w:t xml:space="preserve"> signage posted.  Mr. Bloom received a registered letter regarding the weight limit and potential liability should the bridge be damaged.   Bruce will follow up with the Town’s Association for direction on the situation.  </w:t>
      </w:r>
    </w:p>
    <w:p w14:paraId="21F2CA3A" w14:textId="1BEF4805" w:rsidR="00F1796F" w:rsidRDefault="00F1796F" w:rsidP="0098567E">
      <w:pPr>
        <w:spacing w:after="0"/>
      </w:pPr>
    </w:p>
    <w:p w14:paraId="45AAA03D" w14:textId="0E3CE2FE" w:rsidR="00F1796F" w:rsidRDefault="00F1796F" w:rsidP="0098567E">
      <w:pPr>
        <w:spacing w:after="0"/>
      </w:pPr>
      <w:r>
        <w:t xml:space="preserve">Bruce reported he will certify the town roads through the county as this is </w:t>
      </w:r>
      <w:r w:rsidR="00641C34">
        <w:t>an</w:t>
      </w:r>
      <w:r>
        <w:t xml:space="preserve"> annual requirement.  He also reported the Yapp and Schaub bridges have been submitted for a second round for D LRIP funding.  If approved for the bridge</w:t>
      </w:r>
      <w:r w:rsidR="00B20BE3">
        <w:t xml:space="preserve"> replacement</w:t>
      </w:r>
      <w:r>
        <w:t>, it would be a 90/10% split.</w:t>
      </w:r>
      <w:r w:rsidR="00641C34">
        <w:t xml:space="preserve"> Estimate of bridge cost is $400,000 with </w:t>
      </w:r>
      <w:r w:rsidR="00B20BE3">
        <w:t>b</w:t>
      </w:r>
      <w:r w:rsidR="00641C34">
        <w:t xml:space="preserve">ypass.  </w:t>
      </w:r>
    </w:p>
    <w:p w14:paraId="0A215F8C" w14:textId="3D5B2D5D" w:rsidR="00641C34" w:rsidRDefault="00641C34" w:rsidP="0098567E">
      <w:pPr>
        <w:spacing w:after="0"/>
      </w:pPr>
    </w:p>
    <w:p w14:paraId="749FB71E" w14:textId="63045507" w:rsidR="00FE57ED" w:rsidRDefault="00641C34" w:rsidP="00641C34">
      <w:pPr>
        <w:spacing w:after="0"/>
      </w:pPr>
      <w:r>
        <w:t xml:space="preserve">Town upkeep was discussed.   Foundation structure on south side of building will continue to be monitored.  Window frames will need to be wrapped to prevent wood </w:t>
      </w:r>
      <w:r w:rsidR="00B20BE3">
        <w:t>damage</w:t>
      </w:r>
      <w:r>
        <w:t xml:space="preserve">.  Estimates will be gathered for 2022 spring upkeep project.  </w:t>
      </w:r>
    </w:p>
    <w:p w14:paraId="07E3DF7B" w14:textId="77777777" w:rsidR="00641C34" w:rsidRDefault="00641C34" w:rsidP="00641C34">
      <w:pPr>
        <w:spacing w:after="0"/>
      </w:pPr>
    </w:p>
    <w:p w14:paraId="4D264773" w14:textId="45BDDE99" w:rsidR="00D56B69" w:rsidRDefault="00D703AC" w:rsidP="00C0382B">
      <w:r>
        <w:t>Cody Ritscher</w:t>
      </w:r>
      <w:r w:rsidR="00D56B69">
        <w:t xml:space="preserve"> made motion to adjourn, </w:t>
      </w:r>
      <w:r>
        <w:t>Steve Heller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Next meeting </w:t>
      </w:r>
      <w:r w:rsidR="00467823">
        <w:t xml:space="preserve">Wednesday </w:t>
      </w:r>
      <w:r w:rsidR="004740D1">
        <w:t>December 29th</w:t>
      </w:r>
      <w:r w:rsidR="00D56B69">
        <w:t>, 2021 at 6:30 pm at the townhall.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57B18"/>
    <w:rsid w:val="00063CA8"/>
    <w:rsid w:val="000709E0"/>
    <w:rsid w:val="000B2F08"/>
    <w:rsid w:val="000F1B92"/>
    <w:rsid w:val="001726F8"/>
    <w:rsid w:val="001A6FB0"/>
    <w:rsid w:val="001B55A0"/>
    <w:rsid w:val="001C7556"/>
    <w:rsid w:val="001C7C04"/>
    <w:rsid w:val="001E3F71"/>
    <w:rsid w:val="001F60A1"/>
    <w:rsid w:val="0025115F"/>
    <w:rsid w:val="0025367E"/>
    <w:rsid w:val="00283E27"/>
    <w:rsid w:val="00292769"/>
    <w:rsid w:val="00293561"/>
    <w:rsid w:val="002C5EAF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542CC"/>
    <w:rsid w:val="004648D0"/>
    <w:rsid w:val="00467823"/>
    <w:rsid w:val="004740D1"/>
    <w:rsid w:val="00483E07"/>
    <w:rsid w:val="0049016C"/>
    <w:rsid w:val="004C5950"/>
    <w:rsid w:val="004D3FD7"/>
    <w:rsid w:val="004F030F"/>
    <w:rsid w:val="004F6559"/>
    <w:rsid w:val="005623E1"/>
    <w:rsid w:val="0058202A"/>
    <w:rsid w:val="005C13A7"/>
    <w:rsid w:val="005E114F"/>
    <w:rsid w:val="005F2565"/>
    <w:rsid w:val="00641C34"/>
    <w:rsid w:val="00660351"/>
    <w:rsid w:val="00676C9A"/>
    <w:rsid w:val="00680D43"/>
    <w:rsid w:val="006C716B"/>
    <w:rsid w:val="006E4FD5"/>
    <w:rsid w:val="006F19E2"/>
    <w:rsid w:val="0070055F"/>
    <w:rsid w:val="00701D7D"/>
    <w:rsid w:val="007323ED"/>
    <w:rsid w:val="00747A6B"/>
    <w:rsid w:val="007767D9"/>
    <w:rsid w:val="0078353D"/>
    <w:rsid w:val="007A2D69"/>
    <w:rsid w:val="007B51A8"/>
    <w:rsid w:val="007B7FA0"/>
    <w:rsid w:val="007E4CBE"/>
    <w:rsid w:val="007F347E"/>
    <w:rsid w:val="00805135"/>
    <w:rsid w:val="00853E2E"/>
    <w:rsid w:val="008A06BE"/>
    <w:rsid w:val="008A4BA7"/>
    <w:rsid w:val="008E4455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4E6D"/>
    <w:rsid w:val="00D061F2"/>
    <w:rsid w:val="00D23471"/>
    <w:rsid w:val="00D44072"/>
    <w:rsid w:val="00D46DD0"/>
    <w:rsid w:val="00D56B69"/>
    <w:rsid w:val="00D703AC"/>
    <w:rsid w:val="00D955C6"/>
    <w:rsid w:val="00DA5516"/>
    <w:rsid w:val="00DD4327"/>
    <w:rsid w:val="00DD50C0"/>
    <w:rsid w:val="00E12B82"/>
    <w:rsid w:val="00E21CDA"/>
    <w:rsid w:val="00E979B1"/>
    <w:rsid w:val="00EB1D10"/>
    <w:rsid w:val="00EC0FBD"/>
    <w:rsid w:val="00EC6DF6"/>
    <w:rsid w:val="00ED33F5"/>
    <w:rsid w:val="00F1796F"/>
    <w:rsid w:val="00F2195B"/>
    <w:rsid w:val="00F56FBF"/>
    <w:rsid w:val="00F64AB5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11-03T02:09:00Z</cp:lastPrinted>
  <dcterms:created xsi:type="dcterms:W3CDTF">2021-11-20T17:41:00Z</dcterms:created>
  <dcterms:modified xsi:type="dcterms:W3CDTF">2021-11-20T17:41:00Z</dcterms:modified>
</cp:coreProperties>
</file>